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0FBD8059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807BAE">
        <w:rPr>
          <w:b/>
          <w:color w:val="000000" w:themeColor="text1"/>
          <w:sz w:val="52"/>
          <w:szCs w:val="52"/>
        </w:rPr>
        <w:t>EXPENSES 30</w:t>
      </w:r>
      <w:r w:rsidR="00637B3F">
        <w:rPr>
          <w:b/>
          <w:color w:val="000000" w:themeColor="text1"/>
          <w:sz w:val="52"/>
          <w:szCs w:val="52"/>
        </w:rPr>
        <w:t>/08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703C130C" w14:textId="013E8E76" w:rsidR="005E2E85" w:rsidRPr="00C03467" w:rsidRDefault="004F6C4A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TRICK</w:t>
      </w:r>
      <w:r w:rsidR="00FD3496">
        <w:rPr>
          <w:b/>
          <w:color w:val="000000" w:themeColor="text1"/>
          <w:sz w:val="44"/>
          <w:szCs w:val="44"/>
        </w:rPr>
        <w:t>’S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2161"/>
        <w:gridCol w:w="4511"/>
        <w:gridCol w:w="2576"/>
      </w:tblGrid>
      <w:tr w:rsidR="002D65C5" w:rsidRPr="0078595F" w14:paraId="0D54D76D" w14:textId="424ABFA1" w:rsidTr="002D65C5">
        <w:trPr>
          <w:trHeight w:val="563"/>
        </w:trPr>
        <w:tc>
          <w:tcPr>
            <w:tcW w:w="2161" w:type="dxa"/>
          </w:tcPr>
          <w:p w14:paraId="480408A1" w14:textId="77777777" w:rsidR="004F6C4A" w:rsidRPr="0078595F" w:rsidRDefault="004F6C4A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511" w:type="dxa"/>
          </w:tcPr>
          <w:p w14:paraId="5DCBE8C5" w14:textId="77777777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2576" w:type="dxa"/>
          </w:tcPr>
          <w:p w14:paraId="48A66B0A" w14:textId="3A903EC0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2D65C5" w:rsidRPr="0078595F" w14:paraId="5E893FEF" w14:textId="33653986" w:rsidTr="002D65C5">
        <w:trPr>
          <w:trHeight w:val="605"/>
        </w:trPr>
        <w:tc>
          <w:tcPr>
            <w:tcW w:w="2161" w:type="dxa"/>
            <w:vAlign w:val="bottom"/>
          </w:tcPr>
          <w:p w14:paraId="0AD938C2" w14:textId="6C8C9645" w:rsidR="004F6C4A" w:rsidRPr="0078595F" w:rsidRDefault="00A618E5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637B3F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4A631AE1" w14:textId="33C74256" w:rsidR="004F6C4A" w:rsidRPr="0078595F" w:rsidRDefault="00A618E5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 (5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) @ 4,000</w:t>
            </w:r>
          </w:p>
        </w:tc>
        <w:tc>
          <w:tcPr>
            <w:tcW w:w="2576" w:type="dxa"/>
            <w:vAlign w:val="bottom"/>
          </w:tcPr>
          <w:p w14:paraId="4D5C89D1" w14:textId="44658C2A" w:rsidR="004F6C4A" w:rsidRPr="0078595F" w:rsidRDefault="00A618E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2D65C5" w:rsidRPr="0078595F" w14:paraId="2698251E" w14:textId="77777777" w:rsidTr="002D65C5">
        <w:trPr>
          <w:trHeight w:val="562"/>
        </w:trPr>
        <w:tc>
          <w:tcPr>
            <w:tcW w:w="2161" w:type="dxa"/>
            <w:vAlign w:val="bottom"/>
          </w:tcPr>
          <w:p w14:paraId="66F8E61C" w14:textId="6D192186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75A0B223" w14:textId="74255A18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URE WATER (15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GS) @ 100</w:t>
            </w:r>
          </w:p>
        </w:tc>
        <w:tc>
          <w:tcPr>
            <w:tcW w:w="2576" w:type="dxa"/>
            <w:vAlign w:val="bottom"/>
          </w:tcPr>
          <w:p w14:paraId="551876F3" w14:textId="4DF81AA9" w:rsidR="004F6C4A" w:rsidRPr="0078595F" w:rsidRDefault="00A618E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5</w:t>
            </w:r>
            <w:r w:rsidR="00B5672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2D65C5" w:rsidRPr="0078595F" w14:paraId="71E1F572" w14:textId="77777777" w:rsidTr="002D65C5">
        <w:trPr>
          <w:trHeight w:val="534"/>
        </w:trPr>
        <w:tc>
          <w:tcPr>
            <w:tcW w:w="2161" w:type="dxa"/>
            <w:vAlign w:val="bottom"/>
          </w:tcPr>
          <w:p w14:paraId="3BCF82AC" w14:textId="5864EC32" w:rsidR="004F6C4A" w:rsidRPr="0078595F" w:rsidRDefault="00A618E5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4F6C4A" w:rsidRPr="00AD08BC">
              <w:rPr>
                <w:rFonts w:eastAsia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511" w:type="dxa"/>
            <w:vAlign w:val="bottom"/>
          </w:tcPr>
          <w:p w14:paraId="22D4D8E7" w14:textId="1DD89476" w:rsidR="004F6C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PUMPING MACHINE</w:t>
            </w:r>
          </w:p>
        </w:tc>
        <w:tc>
          <w:tcPr>
            <w:tcW w:w="2576" w:type="dxa"/>
            <w:vAlign w:val="bottom"/>
          </w:tcPr>
          <w:p w14:paraId="66A5635E" w14:textId="18C4399A" w:rsidR="004F6C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000</w:t>
            </w:r>
          </w:p>
        </w:tc>
      </w:tr>
      <w:tr w:rsidR="002D65C5" w:rsidRPr="0078595F" w14:paraId="6E50462C" w14:textId="77777777" w:rsidTr="002D65C5">
        <w:trPr>
          <w:trHeight w:val="590"/>
        </w:trPr>
        <w:tc>
          <w:tcPr>
            <w:tcW w:w="2161" w:type="dxa"/>
            <w:vAlign w:val="bottom"/>
          </w:tcPr>
          <w:p w14:paraId="4070B41B" w14:textId="6B574E32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3EBA5842" w14:textId="54A56903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OPEATOR (2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@ 4,000</w:t>
            </w:r>
          </w:p>
        </w:tc>
        <w:tc>
          <w:tcPr>
            <w:tcW w:w="2576" w:type="dxa"/>
            <w:vAlign w:val="bottom"/>
          </w:tcPr>
          <w:p w14:paraId="184D7362" w14:textId="566EE994" w:rsidR="004F6C4A" w:rsidRPr="0078595F" w:rsidRDefault="00A618E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2D65C5" w:rsidRPr="0078595F" w14:paraId="43115D54" w14:textId="77777777" w:rsidTr="002D65C5">
        <w:trPr>
          <w:trHeight w:val="604"/>
        </w:trPr>
        <w:tc>
          <w:tcPr>
            <w:tcW w:w="2161" w:type="dxa"/>
            <w:vAlign w:val="bottom"/>
          </w:tcPr>
          <w:p w14:paraId="6C2882BB" w14:textId="3EB9D6B9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692C24EF" w14:textId="7D75E52E" w:rsidR="004F6C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 (24) @ 2,000</w:t>
            </w:r>
          </w:p>
        </w:tc>
        <w:tc>
          <w:tcPr>
            <w:tcW w:w="2576" w:type="dxa"/>
            <w:vAlign w:val="bottom"/>
          </w:tcPr>
          <w:p w14:paraId="49C91AAE" w14:textId="4A2BB79E" w:rsidR="004F6C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8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2D65C5" w:rsidRPr="0078595F" w14:paraId="0CF3BE74" w14:textId="77777777" w:rsidTr="002D65C5">
        <w:trPr>
          <w:trHeight w:val="590"/>
        </w:trPr>
        <w:tc>
          <w:tcPr>
            <w:tcW w:w="2161" w:type="dxa"/>
            <w:vAlign w:val="bottom"/>
          </w:tcPr>
          <w:p w14:paraId="7F83A504" w14:textId="1A5A88E9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785E887B" w14:textId="0E9ECA4C" w:rsidR="004F6C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(10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GS) @ 800</w:t>
            </w:r>
          </w:p>
        </w:tc>
        <w:tc>
          <w:tcPr>
            <w:tcW w:w="2576" w:type="dxa"/>
            <w:vAlign w:val="bottom"/>
          </w:tcPr>
          <w:p w14:paraId="31BBCEA8" w14:textId="713A1BF9" w:rsidR="004F6C4A" w:rsidRPr="0078595F" w:rsidRDefault="00A618E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0,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2D65C5" w:rsidRPr="0078595F" w14:paraId="0BDEBA34" w14:textId="77777777" w:rsidTr="002D65C5">
        <w:trPr>
          <w:trHeight w:val="605"/>
        </w:trPr>
        <w:tc>
          <w:tcPr>
            <w:tcW w:w="2161" w:type="dxa"/>
            <w:vAlign w:val="bottom"/>
          </w:tcPr>
          <w:p w14:paraId="1DD8A203" w14:textId="1CDDFB84" w:rsidR="005422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1ACC14CC" w14:textId="5A200EDB" w:rsidR="005422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 (2) @ 3,000</w:t>
            </w:r>
          </w:p>
        </w:tc>
        <w:tc>
          <w:tcPr>
            <w:tcW w:w="2576" w:type="dxa"/>
            <w:vAlign w:val="bottom"/>
          </w:tcPr>
          <w:p w14:paraId="2246A96F" w14:textId="0E8272BA" w:rsidR="005422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6,0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2D65C5" w:rsidRPr="0078595F" w14:paraId="787E3334" w14:textId="77777777" w:rsidTr="002D65C5">
        <w:trPr>
          <w:trHeight w:val="618"/>
        </w:trPr>
        <w:tc>
          <w:tcPr>
            <w:tcW w:w="2161" w:type="dxa"/>
            <w:vAlign w:val="bottom"/>
          </w:tcPr>
          <w:p w14:paraId="316F6FFB" w14:textId="5D945613" w:rsidR="0054224A" w:rsidRPr="0078595F" w:rsidRDefault="002D65C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1B27C36E" w14:textId="6F68EAB6" w:rsidR="0054224A" w:rsidRPr="0078595F" w:rsidRDefault="002D65C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LOCK MOULDING (2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GS) @ 700</w:t>
            </w:r>
          </w:p>
        </w:tc>
        <w:tc>
          <w:tcPr>
            <w:tcW w:w="2576" w:type="dxa"/>
            <w:vAlign w:val="bottom"/>
          </w:tcPr>
          <w:p w14:paraId="5F81253B" w14:textId="2385E30F" w:rsidR="0054224A" w:rsidRPr="0078595F" w:rsidRDefault="002D65C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4,000</w:t>
            </w:r>
          </w:p>
        </w:tc>
      </w:tr>
      <w:tr w:rsidR="002D65C5" w:rsidRPr="0078595F" w14:paraId="45B33FC5" w14:textId="77777777" w:rsidTr="002D65C5">
        <w:trPr>
          <w:trHeight w:val="660"/>
        </w:trPr>
        <w:tc>
          <w:tcPr>
            <w:tcW w:w="2161" w:type="dxa"/>
            <w:vAlign w:val="bottom"/>
          </w:tcPr>
          <w:p w14:paraId="14D6953E" w14:textId="6448FA3F" w:rsidR="0054224A" w:rsidRPr="0078595F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072828AB" w14:textId="4EA77538" w:rsidR="005422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 (4) @ 300</w:t>
            </w:r>
          </w:p>
        </w:tc>
        <w:tc>
          <w:tcPr>
            <w:tcW w:w="2576" w:type="dxa"/>
            <w:vAlign w:val="bottom"/>
          </w:tcPr>
          <w:p w14:paraId="2AACE3FE" w14:textId="3AE26642" w:rsidR="0054224A" w:rsidRPr="0078595F" w:rsidRDefault="00B56722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2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2D65C5" w:rsidRPr="0078595F" w14:paraId="2951F94D" w14:textId="77777777" w:rsidTr="002D65C5">
        <w:trPr>
          <w:trHeight w:val="283"/>
        </w:trPr>
        <w:tc>
          <w:tcPr>
            <w:tcW w:w="2161" w:type="dxa"/>
            <w:vAlign w:val="bottom"/>
          </w:tcPr>
          <w:p w14:paraId="1862E32C" w14:textId="27DBC60C" w:rsidR="0054224A" w:rsidRPr="0078595F" w:rsidRDefault="00B56722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2D65C5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08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2019</w:t>
            </w:r>
          </w:p>
        </w:tc>
        <w:tc>
          <w:tcPr>
            <w:tcW w:w="4511" w:type="dxa"/>
            <w:vAlign w:val="bottom"/>
          </w:tcPr>
          <w:p w14:paraId="24B1DB7E" w14:textId="72DB5215" w:rsidR="0054224A" w:rsidRPr="0078595F" w:rsidRDefault="002D65C5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EXCAVATOR EXTRA HOUR (4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) @ 10,000</w:t>
            </w:r>
            <w:r w:rsidR="0083166E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76" w:type="dxa"/>
            <w:vAlign w:val="bottom"/>
          </w:tcPr>
          <w:p w14:paraId="563E2659" w14:textId="18D0638C" w:rsidR="0054224A" w:rsidRPr="0078595F" w:rsidRDefault="002D65C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B56722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83166E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</w:tr>
      <w:tr w:rsidR="00A4615E" w:rsidRPr="0078595F" w14:paraId="08CFBE5C" w14:textId="77777777" w:rsidTr="002D65C5">
        <w:trPr>
          <w:trHeight w:val="562"/>
        </w:trPr>
        <w:tc>
          <w:tcPr>
            <w:tcW w:w="2161" w:type="dxa"/>
            <w:vAlign w:val="bottom"/>
          </w:tcPr>
          <w:p w14:paraId="1CB3EA26" w14:textId="664F6F67" w:rsidR="00A4615E" w:rsidRDefault="00A618E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A4615E">
              <w:rPr>
                <w:rFonts w:ascii="Calibri" w:eastAsia="Times New Roman" w:hAnsi="Calibri"/>
                <w:color w:val="000000"/>
                <w:sz w:val="32"/>
                <w:szCs w:val="32"/>
              </w:rPr>
              <w:t>/08/2019</w:t>
            </w:r>
          </w:p>
        </w:tc>
        <w:tc>
          <w:tcPr>
            <w:tcW w:w="4511" w:type="dxa"/>
            <w:vAlign w:val="bottom"/>
          </w:tcPr>
          <w:p w14:paraId="3D2A815B" w14:textId="748BDC10" w:rsidR="00A4615E" w:rsidRDefault="00A618E5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EL ROD TIE</w:t>
            </w:r>
            <w:r w:rsidR="002D65C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(450) @ 25</w:t>
            </w:r>
          </w:p>
        </w:tc>
        <w:tc>
          <w:tcPr>
            <w:tcW w:w="2576" w:type="dxa"/>
            <w:vAlign w:val="bottom"/>
          </w:tcPr>
          <w:p w14:paraId="22B159D3" w14:textId="696144C0" w:rsidR="00A4615E" w:rsidRDefault="002D65C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,250</w:t>
            </w:r>
          </w:p>
        </w:tc>
      </w:tr>
      <w:tr w:rsidR="002D65C5" w:rsidRPr="0078595F" w14:paraId="74BBAF19" w14:textId="77777777" w:rsidTr="002D65C5">
        <w:trPr>
          <w:trHeight w:val="562"/>
        </w:trPr>
        <w:tc>
          <w:tcPr>
            <w:tcW w:w="2161" w:type="dxa"/>
            <w:vAlign w:val="bottom"/>
          </w:tcPr>
          <w:p w14:paraId="5A42A78D" w14:textId="5F393FA0" w:rsidR="002D65C5" w:rsidRDefault="002D65C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/08/2019</w:t>
            </w:r>
          </w:p>
        </w:tc>
        <w:tc>
          <w:tcPr>
            <w:tcW w:w="4511" w:type="dxa"/>
            <w:vAlign w:val="bottom"/>
          </w:tcPr>
          <w:p w14:paraId="4A22B3FF" w14:textId="324ACC8B" w:rsidR="002D65C5" w:rsidRDefault="002D65C5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ONGUE FOR WELDING</w:t>
            </w:r>
          </w:p>
        </w:tc>
        <w:tc>
          <w:tcPr>
            <w:tcW w:w="2576" w:type="dxa"/>
            <w:vAlign w:val="bottom"/>
          </w:tcPr>
          <w:p w14:paraId="30602D6E" w14:textId="7A95CE27" w:rsidR="002D65C5" w:rsidRDefault="002D65C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</w:t>
            </w:r>
          </w:p>
        </w:tc>
      </w:tr>
      <w:tr w:rsidR="002D65C5" w:rsidRPr="0078595F" w14:paraId="4F300672" w14:textId="77777777" w:rsidTr="002D65C5">
        <w:trPr>
          <w:trHeight w:val="562"/>
        </w:trPr>
        <w:tc>
          <w:tcPr>
            <w:tcW w:w="2161" w:type="dxa"/>
            <w:vAlign w:val="bottom"/>
          </w:tcPr>
          <w:p w14:paraId="3F186A9E" w14:textId="00741C5C" w:rsidR="002D65C5" w:rsidRDefault="002D65C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/08/2019</w:t>
            </w:r>
          </w:p>
        </w:tc>
        <w:tc>
          <w:tcPr>
            <w:tcW w:w="4511" w:type="dxa"/>
            <w:vAlign w:val="bottom"/>
          </w:tcPr>
          <w:p w14:paraId="26BF130E" w14:textId="017099D7" w:rsidR="002D65C5" w:rsidRDefault="002D65C5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OCKET AND BOX 1B AMP</w:t>
            </w:r>
            <w:bookmarkEnd w:id="0"/>
          </w:p>
        </w:tc>
        <w:tc>
          <w:tcPr>
            <w:tcW w:w="2576" w:type="dxa"/>
            <w:vAlign w:val="bottom"/>
          </w:tcPr>
          <w:p w14:paraId="0B4AC9E5" w14:textId="57CA8B39" w:rsidR="002D65C5" w:rsidRDefault="002D65C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</w:t>
            </w:r>
          </w:p>
        </w:tc>
      </w:tr>
    </w:tbl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1D919450" w14:textId="62DFADD7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8F38EE">
        <w:rPr>
          <w:b/>
          <w:color w:val="000000" w:themeColor="text1"/>
          <w:sz w:val="56"/>
          <w:szCs w:val="56"/>
        </w:rPr>
        <w:t>234,95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D65C5"/>
    <w:rsid w:val="002E0A22"/>
    <w:rsid w:val="002F45EF"/>
    <w:rsid w:val="003324D8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07BAE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8F38EE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4615E"/>
    <w:rsid w:val="00A51010"/>
    <w:rsid w:val="00A618E5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08BC"/>
    <w:rsid w:val="00AD2975"/>
    <w:rsid w:val="00AE671A"/>
    <w:rsid w:val="00B2707C"/>
    <w:rsid w:val="00B37D8D"/>
    <w:rsid w:val="00B56722"/>
    <w:rsid w:val="00B76CA4"/>
    <w:rsid w:val="00B803DB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43366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1BAAF-BE17-BF47-8659-5B9ED12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9-04T16:45:00Z</dcterms:created>
  <dcterms:modified xsi:type="dcterms:W3CDTF">2019-09-05T10:51:00Z</dcterms:modified>
</cp:coreProperties>
</file>